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C6A9" w14:textId="710BEF92" w:rsidR="007D6363" w:rsidRDefault="001C060F" w:rsidP="007D6363">
      <w:pPr>
        <w:adjustRightInd/>
        <w:snapToGrid w:val="0"/>
        <w:jc w:val="center"/>
        <w:rPr>
          <w:spacing w:val="2"/>
          <w:sz w:val="28"/>
          <w:szCs w:val="28"/>
        </w:rPr>
      </w:pPr>
      <w:r>
        <w:rPr>
          <w:rFonts w:hint="eastAsia"/>
          <w:spacing w:val="2"/>
          <w:sz w:val="28"/>
          <w:szCs w:val="28"/>
        </w:rPr>
        <w:t>令和</w:t>
      </w:r>
      <w:r w:rsidR="004533C2">
        <w:rPr>
          <w:rFonts w:hint="eastAsia"/>
          <w:spacing w:val="2"/>
          <w:sz w:val="28"/>
          <w:szCs w:val="28"/>
        </w:rPr>
        <w:t>７</w:t>
      </w:r>
      <w:r w:rsidR="009139BC">
        <w:rPr>
          <w:rFonts w:hint="eastAsia"/>
          <w:spacing w:val="2"/>
          <w:sz w:val="28"/>
          <w:szCs w:val="28"/>
        </w:rPr>
        <w:t>年度県民総合文化祭</w:t>
      </w:r>
    </w:p>
    <w:p w14:paraId="149B7E99" w14:textId="2A57CBFE" w:rsidR="009139BC" w:rsidRDefault="009139BC" w:rsidP="007D6363">
      <w:pPr>
        <w:adjustRightInd/>
        <w:snapToGrid w:val="0"/>
        <w:jc w:val="center"/>
        <w:rPr>
          <w:rFonts w:hAnsi="Times New Roman" w:cs="Times New Roman"/>
          <w:spacing w:val="8"/>
        </w:rPr>
      </w:pPr>
      <w:r>
        <w:rPr>
          <w:rFonts w:hint="eastAsia"/>
          <w:spacing w:val="2"/>
          <w:sz w:val="28"/>
          <w:szCs w:val="28"/>
        </w:rPr>
        <w:t>第</w:t>
      </w:r>
      <w:r w:rsidR="004533C2">
        <w:rPr>
          <w:rFonts w:hint="eastAsia"/>
          <w:spacing w:val="2"/>
          <w:sz w:val="28"/>
          <w:szCs w:val="28"/>
        </w:rPr>
        <w:t>39</w:t>
      </w:r>
      <w:r>
        <w:rPr>
          <w:rFonts w:hint="eastAsia"/>
          <w:spacing w:val="2"/>
          <w:sz w:val="28"/>
          <w:szCs w:val="28"/>
        </w:rPr>
        <w:t>回愛媛県高等学校総合文化祭</w:t>
      </w:r>
    </w:p>
    <w:p w14:paraId="2C54797E" w14:textId="77777777" w:rsidR="009139BC" w:rsidRPr="0090572F" w:rsidRDefault="009139BC" w:rsidP="007D6363">
      <w:pPr>
        <w:adjustRightInd/>
        <w:snapToGrid w:val="0"/>
        <w:rPr>
          <w:rFonts w:hAnsi="Times New Roman" w:cs="Times New Roman"/>
          <w:spacing w:val="8"/>
        </w:rPr>
      </w:pPr>
    </w:p>
    <w:p w14:paraId="3FC59C4F" w14:textId="77777777" w:rsidR="009139BC" w:rsidRDefault="00921F13" w:rsidP="005277F4">
      <w:pPr>
        <w:adjustRightInd/>
        <w:jc w:val="center"/>
        <w:rPr>
          <w:rFonts w:hAnsi="Times New Roman" w:cs="Times New Roman"/>
          <w:spacing w:val="8"/>
        </w:rPr>
      </w:pPr>
      <w:r>
        <w:rPr>
          <w:rFonts w:hint="eastAsia"/>
          <w:b/>
          <w:bCs/>
          <w:spacing w:val="6"/>
          <w:sz w:val="34"/>
          <w:szCs w:val="34"/>
        </w:rPr>
        <w:t>自然科学</w:t>
      </w:r>
      <w:r w:rsidR="009139BC">
        <w:rPr>
          <w:rFonts w:hint="eastAsia"/>
          <w:b/>
          <w:bCs/>
          <w:spacing w:val="6"/>
          <w:sz w:val="34"/>
          <w:szCs w:val="34"/>
        </w:rPr>
        <w:t>部門実施要項</w:t>
      </w:r>
    </w:p>
    <w:p w14:paraId="1B0A4BC2" w14:textId="77777777" w:rsidR="009139BC" w:rsidRDefault="009139BC" w:rsidP="005277F4">
      <w:pPr>
        <w:adjustRightInd/>
        <w:rPr>
          <w:rFonts w:hAnsi="Times New Roman" w:cs="Times New Roman"/>
          <w:spacing w:val="8"/>
        </w:rPr>
      </w:pPr>
    </w:p>
    <w:p w14:paraId="750908C5" w14:textId="0702D743" w:rsidR="009139BC" w:rsidRDefault="009139BC" w:rsidP="005277F4">
      <w:pPr>
        <w:adjustRightInd/>
        <w:rPr>
          <w:rFonts w:hAnsi="Times New Roman" w:cs="Times New Roman"/>
          <w:spacing w:val="8"/>
        </w:rPr>
      </w:pPr>
      <w:r>
        <w:rPr>
          <w:rFonts w:hint="eastAsia"/>
        </w:rPr>
        <w:t>１　日　　時</w:t>
      </w:r>
      <w:r>
        <w:t xml:space="preserve">  </w:t>
      </w:r>
      <w:r w:rsidR="001C060F">
        <w:rPr>
          <w:rFonts w:hint="eastAsia"/>
        </w:rPr>
        <w:t xml:space="preserve">　令和</w:t>
      </w:r>
      <w:r w:rsidR="004533C2">
        <w:rPr>
          <w:rFonts w:hint="eastAsia"/>
        </w:rPr>
        <w:t>７</w:t>
      </w:r>
      <w:r>
        <w:rPr>
          <w:rFonts w:hint="eastAsia"/>
        </w:rPr>
        <w:t>年</w:t>
      </w:r>
      <w:r w:rsidRPr="00D12817">
        <w:t>11</w:t>
      </w:r>
      <w:r w:rsidRPr="00D12817">
        <w:rPr>
          <w:rFonts w:hint="eastAsia"/>
        </w:rPr>
        <w:t>月</w:t>
      </w:r>
      <w:r w:rsidR="004533C2">
        <w:rPr>
          <w:rFonts w:hint="eastAsia"/>
        </w:rPr>
        <w:t>15</w:t>
      </w:r>
      <w:r w:rsidRPr="00D12817">
        <w:rPr>
          <w:rFonts w:hint="eastAsia"/>
        </w:rPr>
        <w:t>日（</w:t>
      </w:r>
      <w:r w:rsidR="00CB5E4C" w:rsidRPr="00D12817">
        <w:rPr>
          <w:rFonts w:hint="eastAsia"/>
        </w:rPr>
        <w:t>土</w:t>
      </w:r>
      <w:r w:rsidRPr="00D12817">
        <w:rPr>
          <w:rFonts w:hint="eastAsia"/>
        </w:rPr>
        <w:t xml:space="preserve">）　</w:t>
      </w:r>
      <w:r w:rsidR="00921F13" w:rsidRPr="00D12817">
        <w:t>10</w:t>
      </w:r>
      <w:r w:rsidR="00921F13" w:rsidRPr="00921F13">
        <w:t>:00</w:t>
      </w:r>
      <w:r w:rsidR="00921F13" w:rsidRPr="00921F13">
        <w:rPr>
          <w:rFonts w:hint="eastAsia"/>
        </w:rPr>
        <w:t>～</w:t>
      </w:r>
      <w:r w:rsidR="00921F13" w:rsidRPr="00921F13">
        <w:t>1</w:t>
      </w:r>
      <w:r w:rsidR="00530D68">
        <w:t>6</w:t>
      </w:r>
      <w:r w:rsidR="00921F13" w:rsidRPr="00921F13">
        <w:t>:</w:t>
      </w:r>
      <w:r w:rsidR="00224337">
        <w:rPr>
          <w:rFonts w:hint="eastAsia"/>
        </w:rPr>
        <w:t>0</w:t>
      </w:r>
      <w:r w:rsidR="00921F13" w:rsidRPr="00921F13">
        <w:t>0</w:t>
      </w:r>
    </w:p>
    <w:p w14:paraId="76A26FB7" w14:textId="138BB796" w:rsidR="009139BC" w:rsidRPr="0090572F" w:rsidRDefault="00F54A97" w:rsidP="005277F4">
      <w:pPr>
        <w:adjustRightInd/>
        <w:rPr>
          <w:rFonts w:hAnsi="Times New Roman" w:cs="Times New Roman"/>
          <w:spacing w:val="8"/>
        </w:rPr>
      </w:pPr>
      <w:r>
        <w:rPr>
          <w:rFonts w:hAnsi="Times New Roman" w:cs="Times New Roman" w:hint="eastAsia"/>
          <w:spacing w:val="8"/>
        </w:rPr>
        <w:t xml:space="preserve">　　 　　　　　予備日：令和</w:t>
      </w:r>
      <w:r w:rsidR="004533C2">
        <w:rPr>
          <w:rFonts w:hAnsi="Times New Roman" w:cs="Times New Roman" w:hint="eastAsia"/>
          <w:spacing w:val="8"/>
        </w:rPr>
        <w:t>７</w:t>
      </w:r>
      <w:r>
        <w:rPr>
          <w:rFonts w:hAnsi="Times New Roman" w:cs="Times New Roman" w:hint="eastAsia"/>
          <w:spacing w:val="8"/>
        </w:rPr>
        <w:t>年1</w:t>
      </w:r>
      <w:r>
        <w:rPr>
          <w:rFonts w:hAnsi="Times New Roman" w:cs="Times New Roman"/>
          <w:spacing w:val="8"/>
        </w:rPr>
        <w:t>1</w:t>
      </w:r>
      <w:r>
        <w:rPr>
          <w:rFonts w:hAnsi="Times New Roman" w:cs="Times New Roman" w:hint="eastAsia"/>
          <w:spacing w:val="8"/>
        </w:rPr>
        <w:t>月</w:t>
      </w:r>
      <w:r w:rsidR="004533C2">
        <w:rPr>
          <w:rFonts w:hAnsi="Times New Roman" w:cs="Times New Roman" w:hint="eastAsia"/>
          <w:spacing w:val="8"/>
        </w:rPr>
        <w:t>16</w:t>
      </w:r>
      <w:r>
        <w:rPr>
          <w:rFonts w:hAnsi="Times New Roman" w:cs="Times New Roman" w:hint="eastAsia"/>
          <w:spacing w:val="8"/>
        </w:rPr>
        <w:t>日（日）</w:t>
      </w:r>
    </w:p>
    <w:p w14:paraId="50A4ACF3" w14:textId="77777777" w:rsidR="009139BC" w:rsidRDefault="009139BC" w:rsidP="005277F4">
      <w:pPr>
        <w:adjustRightInd/>
        <w:rPr>
          <w:rFonts w:hAnsi="Times New Roman" w:cs="Times New Roman"/>
          <w:spacing w:val="8"/>
        </w:rPr>
      </w:pPr>
      <w:r>
        <w:rPr>
          <w:rFonts w:hint="eastAsia"/>
        </w:rPr>
        <w:t>２　会　　場</w:t>
      </w:r>
      <w:r>
        <w:t xml:space="preserve">  </w:t>
      </w:r>
      <w:r>
        <w:rPr>
          <w:rFonts w:hint="eastAsia"/>
        </w:rPr>
        <w:t xml:space="preserve">　</w:t>
      </w:r>
      <w:r w:rsidR="0051447E">
        <w:rPr>
          <w:rFonts w:hint="eastAsia"/>
        </w:rPr>
        <w:t>愛媛県総合科学博物館</w:t>
      </w:r>
      <w:r w:rsidR="001A31CD">
        <w:rPr>
          <w:rFonts w:hint="eastAsia"/>
        </w:rPr>
        <w:t xml:space="preserve">　</w:t>
      </w:r>
      <w:r w:rsidR="0051447E">
        <w:rPr>
          <w:rFonts w:hint="eastAsia"/>
        </w:rPr>
        <w:t>多目的ホール</w:t>
      </w:r>
      <w:r w:rsidR="001A31CD">
        <w:rPr>
          <w:rFonts w:hint="eastAsia"/>
        </w:rPr>
        <w:t>及び研修室</w:t>
      </w:r>
    </w:p>
    <w:p w14:paraId="588BCEA7" w14:textId="77777777" w:rsidR="009139BC" w:rsidRDefault="009139BC" w:rsidP="005277F4">
      <w:pPr>
        <w:adjustRightInd/>
        <w:rPr>
          <w:rFonts w:hAnsi="Times New Roman" w:cs="Times New Roman"/>
          <w:spacing w:val="8"/>
        </w:rPr>
      </w:pPr>
    </w:p>
    <w:p w14:paraId="0683B77C" w14:textId="03681F12" w:rsidR="009139BC" w:rsidRDefault="009139BC" w:rsidP="00083A01">
      <w:pPr>
        <w:adjustRightInd/>
        <w:ind w:left="1767" w:hangingChars="850" w:hanging="1767"/>
        <w:rPr>
          <w:rFonts w:hAnsi="Times New Roman" w:cs="Times New Roman"/>
          <w:spacing w:val="8"/>
        </w:rPr>
      </w:pPr>
      <w:r>
        <w:rPr>
          <w:rFonts w:hint="eastAsia"/>
        </w:rPr>
        <w:t>３　参加資格</w:t>
      </w:r>
      <w:r>
        <w:t xml:space="preserve">  </w:t>
      </w:r>
      <w:r>
        <w:rPr>
          <w:rFonts w:hint="eastAsia"/>
        </w:rPr>
        <w:t xml:space="preserve">　県内の高等学校、中等教育学校後期課程及び特別支援学校の高等部の生徒　　　　　　</w:t>
      </w:r>
      <w:r w:rsidR="00AD12CE">
        <w:rPr>
          <w:rFonts w:hint="eastAsia"/>
        </w:rPr>
        <w:t xml:space="preserve">　</w:t>
      </w:r>
      <w:r>
        <w:rPr>
          <w:rFonts w:hint="eastAsia"/>
        </w:rPr>
        <w:t xml:space="preserve">　</w:t>
      </w:r>
    </w:p>
    <w:p w14:paraId="0622C939" w14:textId="77777777" w:rsidR="009139BC" w:rsidRDefault="009139BC" w:rsidP="005277F4">
      <w:pPr>
        <w:adjustRightInd/>
        <w:rPr>
          <w:rFonts w:hAnsi="Times New Roman" w:cs="Times New Roman"/>
          <w:spacing w:val="8"/>
        </w:rPr>
      </w:pPr>
    </w:p>
    <w:p w14:paraId="7F8E3385" w14:textId="77777777" w:rsidR="003E6A2A" w:rsidRDefault="009139BC" w:rsidP="005277F4">
      <w:pPr>
        <w:adjustRightInd/>
        <w:ind w:left="2183" w:hangingChars="1050" w:hanging="2183"/>
      </w:pPr>
      <w:r>
        <w:rPr>
          <w:rFonts w:hint="eastAsia"/>
        </w:rPr>
        <w:t xml:space="preserve">４　</w:t>
      </w:r>
      <w:r w:rsidR="00C960E2">
        <w:rPr>
          <w:rFonts w:hint="eastAsia"/>
        </w:rPr>
        <w:t>発表及び</w:t>
      </w:r>
      <w:r w:rsidR="003E6A2A">
        <w:rPr>
          <w:rFonts w:hint="eastAsia"/>
        </w:rPr>
        <w:t>審査</w:t>
      </w:r>
    </w:p>
    <w:p w14:paraId="0D5B6EC7" w14:textId="77777777" w:rsidR="00C960E2" w:rsidRDefault="009139BC" w:rsidP="003E6A2A">
      <w:pPr>
        <w:adjustRightInd/>
        <w:ind w:firstLineChars="800" w:firstLine="1663"/>
      </w:pPr>
      <w:r>
        <w:t>(</w:t>
      </w:r>
      <w:r>
        <w:rPr>
          <w:rFonts w:hint="eastAsia"/>
        </w:rPr>
        <w:t>１</w:t>
      </w:r>
      <w:r>
        <w:t>)</w:t>
      </w:r>
      <w:r>
        <w:rPr>
          <w:rFonts w:hint="eastAsia"/>
        </w:rPr>
        <w:t xml:space="preserve">　</w:t>
      </w:r>
      <w:r w:rsidR="00C960E2">
        <w:rPr>
          <w:rFonts w:hint="eastAsia"/>
        </w:rPr>
        <w:t>発表は、ポスターセッションによって行う。</w:t>
      </w:r>
    </w:p>
    <w:p w14:paraId="07B58CB5" w14:textId="77777777" w:rsidR="00C960E2" w:rsidRDefault="00C960E2" w:rsidP="003E6A2A">
      <w:pPr>
        <w:adjustRightInd/>
        <w:ind w:leftChars="800" w:left="2287" w:hangingChars="300" w:hanging="624"/>
      </w:pPr>
      <w:r>
        <w:t>(</w:t>
      </w:r>
      <w:r>
        <w:rPr>
          <w:rFonts w:hint="eastAsia"/>
        </w:rPr>
        <w:t>２</w:t>
      </w:r>
      <w:r>
        <w:t>)</w:t>
      </w:r>
      <w:r>
        <w:rPr>
          <w:rFonts w:hint="eastAsia"/>
        </w:rPr>
        <w:t xml:space="preserve">　ポスターセッションは、事前に提出された</w:t>
      </w:r>
      <w:r w:rsidR="00257A9E">
        <w:rPr>
          <w:rFonts w:hint="eastAsia"/>
        </w:rPr>
        <w:t>ポスター</w:t>
      </w:r>
      <w:r w:rsidR="004011BD">
        <w:rPr>
          <w:rFonts w:hint="eastAsia"/>
        </w:rPr>
        <w:t>及び研究要旨</w:t>
      </w:r>
      <w:r>
        <w:rPr>
          <w:rFonts w:hint="eastAsia"/>
        </w:rPr>
        <w:t>による審査結果により優秀と認められたチームが行う。</w:t>
      </w:r>
    </w:p>
    <w:p w14:paraId="5AE3A902" w14:textId="77777777" w:rsidR="00C960E2" w:rsidRDefault="00C960E2" w:rsidP="005277F4">
      <w:pPr>
        <w:adjustRightInd/>
        <w:ind w:leftChars="800" w:left="2079" w:hangingChars="200" w:hanging="416"/>
      </w:pPr>
      <w:r>
        <w:t>(</w:t>
      </w:r>
      <w:r>
        <w:rPr>
          <w:rFonts w:hint="eastAsia"/>
        </w:rPr>
        <w:t>３</w:t>
      </w:r>
      <w:r>
        <w:t>)</w:t>
      </w:r>
      <w:r>
        <w:rPr>
          <w:rFonts w:hint="eastAsia"/>
        </w:rPr>
        <w:t xml:space="preserve">　審査は、研究内容だけでなく発表、質疑応答についても対象とする。</w:t>
      </w:r>
    </w:p>
    <w:p w14:paraId="6AD7A6D6" w14:textId="77777777" w:rsidR="009139BC" w:rsidRDefault="00C960E2" w:rsidP="005277F4">
      <w:pPr>
        <w:adjustRightInd/>
        <w:ind w:leftChars="800" w:left="2079" w:hangingChars="200" w:hanging="416"/>
        <w:rPr>
          <w:rFonts w:hAnsi="Times New Roman" w:cs="Times New Roman"/>
          <w:spacing w:val="8"/>
        </w:rPr>
      </w:pPr>
      <w:r>
        <w:t>(</w:t>
      </w:r>
      <w:r>
        <w:rPr>
          <w:rFonts w:hint="eastAsia"/>
        </w:rPr>
        <w:t>４</w:t>
      </w:r>
      <w:r>
        <w:t>)</w:t>
      </w:r>
      <w:r>
        <w:rPr>
          <w:rFonts w:hint="eastAsia"/>
        </w:rPr>
        <w:t xml:space="preserve">　発表及び審査の詳細については、別に定める。</w:t>
      </w:r>
    </w:p>
    <w:p w14:paraId="6E285C45" w14:textId="77777777" w:rsidR="009139BC" w:rsidRPr="00C960E2" w:rsidRDefault="009139BC" w:rsidP="005277F4">
      <w:pPr>
        <w:adjustRightInd/>
        <w:rPr>
          <w:rFonts w:hAnsi="Times New Roman" w:cs="Times New Roman"/>
          <w:spacing w:val="8"/>
        </w:rPr>
      </w:pPr>
    </w:p>
    <w:p w14:paraId="1D68BF13" w14:textId="77777777" w:rsidR="009139BC" w:rsidRDefault="00C960E2" w:rsidP="005277F4">
      <w:pPr>
        <w:adjustRightInd/>
        <w:rPr>
          <w:rFonts w:hAnsi="Times New Roman" w:cs="Times New Roman"/>
          <w:spacing w:val="8"/>
        </w:rPr>
      </w:pPr>
      <w:r>
        <w:rPr>
          <w:rFonts w:hint="eastAsia"/>
        </w:rPr>
        <w:t>５</w:t>
      </w:r>
      <w:r w:rsidR="009139BC">
        <w:rPr>
          <w:rFonts w:hint="eastAsia"/>
        </w:rPr>
        <w:t xml:space="preserve">　表彰及び代表校の推薦</w:t>
      </w:r>
    </w:p>
    <w:p w14:paraId="253AD27C" w14:textId="4C48FCFF" w:rsidR="009139BC" w:rsidRPr="007A4B6E" w:rsidRDefault="009139BC" w:rsidP="00461DC5">
      <w:pPr>
        <w:adjustRightInd/>
        <w:ind w:left="1663" w:hangingChars="800" w:hanging="1663"/>
        <w:rPr>
          <w:color w:val="auto"/>
        </w:rPr>
      </w:pPr>
      <w:r>
        <w:rPr>
          <w:rFonts w:hint="eastAsia"/>
        </w:rPr>
        <w:t xml:space="preserve">　　　　　　</w:t>
      </w:r>
      <w:r>
        <w:t xml:space="preserve">  </w:t>
      </w:r>
      <w:r>
        <w:rPr>
          <w:rFonts w:hint="eastAsia"/>
        </w:rPr>
        <w:t xml:space="preserve">　参加校の中から優秀</w:t>
      </w:r>
      <w:r w:rsidR="00C0239F">
        <w:rPr>
          <w:rFonts w:hint="eastAsia"/>
        </w:rPr>
        <w:t>作品</w:t>
      </w:r>
      <w:r>
        <w:rPr>
          <w:rFonts w:hint="eastAsia"/>
        </w:rPr>
        <w:t>を選び表彰します。さらに、その中から第</w:t>
      </w:r>
      <w:r w:rsidR="004533C2">
        <w:rPr>
          <w:rFonts w:hint="eastAsia"/>
        </w:rPr>
        <w:t>50</w:t>
      </w:r>
      <w:r>
        <w:rPr>
          <w:rFonts w:hint="eastAsia"/>
        </w:rPr>
        <w:t>回全</w:t>
      </w:r>
      <w:r w:rsidR="004011BD">
        <w:rPr>
          <w:rFonts w:hint="eastAsia"/>
        </w:rPr>
        <w:t>国高等</w:t>
      </w:r>
      <w:r w:rsidR="00DB6568">
        <w:rPr>
          <w:rFonts w:hint="eastAsia"/>
        </w:rPr>
        <w:t>学校総合文化祭</w:t>
      </w:r>
      <w:r w:rsidR="004533C2">
        <w:rPr>
          <w:rFonts w:hint="eastAsia"/>
        </w:rPr>
        <w:t>秋田</w:t>
      </w:r>
      <w:r w:rsidR="009D0B47">
        <w:rPr>
          <w:rFonts w:hint="eastAsia"/>
        </w:rPr>
        <w:t>大会へ</w:t>
      </w:r>
      <w:r>
        <w:rPr>
          <w:rFonts w:hint="eastAsia"/>
        </w:rPr>
        <w:t>の代表</w:t>
      </w:r>
      <w:r w:rsidR="00766998">
        <w:rPr>
          <w:rFonts w:hint="eastAsia"/>
        </w:rPr>
        <w:t>５</w:t>
      </w:r>
      <w:r w:rsidR="002E37BB" w:rsidRPr="007A4B6E">
        <w:rPr>
          <w:rFonts w:hint="eastAsia"/>
          <w:color w:val="auto"/>
        </w:rPr>
        <w:t>チーム</w:t>
      </w:r>
      <w:r w:rsidR="00766998" w:rsidRPr="007A4B6E">
        <w:rPr>
          <w:rFonts w:hint="eastAsia"/>
          <w:color w:val="auto"/>
        </w:rPr>
        <w:t>（ポスター発表１校，研究発表物理・化学・生物・地学各１校）</w:t>
      </w:r>
      <w:r w:rsidRPr="007A4B6E">
        <w:rPr>
          <w:rFonts w:hint="eastAsia"/>
          <w:color w:val="auto"/>
        </w:rPr>
        <w:t>を推薦します。</w:t>
      </w:r>
      <w:r w:rsidR="002E37BB" w:rsidRPr="007A4B6E">
        <w:rPr>
          <w:rFonts w:hint="eastAsia"/>
          <w:color w:val="auto"/>
          <w:u w:val="single"/>
        </w:rPr>
        <w:t>ただし、代表チームにおいて３年生のみで構成されている場合には、全国総文には推薦しない。</w:t>
      </w:r>
    </w:p>
    <w:p w14:paraId="5CA9B091" w14:textId="77777777" w:rsidR="009139BC" w:rsidRPr="00C65FE5" w:rsidRDefault="009139BC" w:rsidP="005277F4">
      <w:pPr>
        <w:adjustRightInd/>
        <w:rPr>
          <w:rFonts w:hAnsi="Times New Roman" w:cs="Times New Roman"/>
          <w:spacing w:val="8"/>
        </w:rPr>
      </w:pPr>
    </w:p>
    <w:p w14:paraId="74E79C7D" w14:textId="77777777" w:rsidR="009139BC" w:rsidRDefault="00C0239F" w:rsidP="005277F4">
      <w:pPr>
        <w:adjustRightInd/>
        <w:ind w:left="1663" w:hangingChars="800" w:hanging="1663"/>
        <w:rPr>
          <w:rFonts w:hAnsi="Times New Roman" w:cs="Times New Roman"/>
          <w:spacing w:val="8"/>
        </w:rPr>
      </w:pPr>
      <w:r>
        <w:rPr>
          <w:rFonts w:hint="eastAsia"/>
        </w:rPr>
        <w:t>６</w:t>
      </w:r>
      <w:r w:rsidR="009139BC">
        <w:rPr>
          <w:rFonts w:hint="eastAsia"/>
        </w:rPr>
        <w:t xml:space="preserve">　</w:t>
      </w:r>
      <w:r w:rsidR="007A2033">
        <w:rPr>
          <w:rFonts w:hint="eastAsia"/>
        </w:rPr>
        <w:t>参加</w:t>
      </w:r>
      <w:r w:rsidR="009139BC">
        <w:rPr>
          <w:rFonts w:hint="eastAsia"/>
        </w:rPr>
        <w:t>申込</w:t>
      </w:r>
      <w:r w:rsidR="009139BC">
        <w:t xml:space="preserve"> </w:t>
      </w:r>
      <w:r w:rsidR="009139BC">
        <w:rPr>
          <w:rFonts w:hint="eastAsia"/>
        </w:rPr>
        <w:t xml:space="preserve">　</w:t>
      </w:r>
      <w:r w:rsidR="009139BC">
        <w:t xml:space="preserve"> </w:t>
      </w:r>
      <w:r w:rsidR="009139BC">
        <w:rPr>
          <w:rFonts w:hint="eastAsia"/>
        </w:rPr>
        <w:t>［別紙］の申込書に記入し</w:t>
      </w:r>
      <w:r w:rsidR="005277F4">
        <w:rPr>
          <w:rFonts w:hint="eastAsia"/>
        </w:rPr>
        <w:t>、各学校で参加全部門をまとめて申し込んでくだ</w:t>
      </w:r>
      <w:r w:rsidR="009139BC">
        <w:rPr>
          <w:rFonts w:hint="eastAsia"/>
        </w:rPr>
        <w:t>さい。</w:t>
      </w:r>
    </w:p>
    <w:p w14:paraId="746B643D" w14:textId="77777777" w:rsidR="009139BC" w:rsidRPr="00C0239F" w:rsidRDefault="009139BC" w:rsidP="005277F4">
      <w:pPr>
        <w:adjustRightInd/>
        <w:rPr>
          <w:rFonts w:hAnsi="Times New Roman" w:cs="Times New Roman"/>
          <w:spacing w:val="8"/>
        </w:rPr>
      </w:pPr>
    </w:p>
    <w:p w14:paraId="56F169AD" w14:textId="62E5636C" w:rsidR="009139BC" w:rsidRPr="00390955" w:rsidRDefault="00C0239F" w:rsidP="005277F4">
      <w:pPr>
        <w:adjustRightInd/>
        <w:rPr>
          <w:rFonts w:hAnsi="Times New Roman" w:cs="Times New Roman"/>
          <w:spacing w:val="8"/>
        </w:rPr>
      </w:pPr>
      <w:r w:rsidRPr="00390955">
        <w:rPr>
          <w:rFonts w:hint="eastAsia"/>
        </w:rPr>
        <w:t>７</w:t>
      </w:r>
      <w:r w:rsidR="009139BC" w:rsidRPr="00390955">
        <w:rPr>
          <w:rFonts w:hint="eastAsia"/>
        </w:rPr>
        <w:t xml:space="preserve">　締め切り　　</w:t>
      </w:r>
      <w:r w:rsidR="001C060F">
        <w:rPr>
          <w:rFonts w:hint="eastAsia"/>
          <w:b/>
          <w:bCs/>
        </w:rPr>
        <w:t>令和</w:t>
      </w:r>
      <w:r w:rsidR="004533C2">
        <w:rPr>
          <w:rFonts w:hint="eastAsia"/>
          <w:b/>
          <w:bCs/>
        </w:rPr>
        <w:t>７</w:t>
      </w:r>
      <w:r w:rsidR="009139BC" w:rsidRPr="005C7072">
        <w:rPr>
          <w:rFonts w:hint="eastAsia"/>
          <w:b/>
          <w:bCs/>
        </w:rPr>
        <w:t>年９月</w:t>
      </w:r>
      <w:r w:rsidR="004533C2">
        <w:rPr>
          <w:rFonts w:hint="eastAsia"/>
          <w:b/>
          <w:bCs/>
        </w:rPr>
        <w:t>12</w:t>
      </w:r>
      <w:r w:rsidR="00276290" w:rsidRPr="005C7072">
        <w:rPr>
          <w:rFonts w:hint="eastAsia"/>
          <w:b/>
          <w:bCs/>
        </w:rPr>
        <w:t>日</w:t>
      </w:r>
      <w:r w:rsidR="009139BC" w:rsidRPr="005C7072">
        <w:rPr>
          <w:rFonts w:hint="eastAsia"/>
          <w:b/>
          <w:bCs/>
        </w:rPr>
        <w:t>（</w:t>
      </w:r>
      <w:r w:rsidR="00A60B45">
        <w:rPr>
          <w:rFonts w:hint="eastAsia"/>
          <w:b/>
          <w:bCs/>
        </w:rPr>
        <w:t>金</w:t>
      </w:r>
      <w:r w:rsidR="009139BC" w:rsidRPr="005C7072">
        <w:rPr>
          <w:rFonts w:hint="eastAsia"/>
          <w:b/>
          <w:bCs/>
        </w:rPr>
        <w:t>）必着</w:t>
      </w:r>
    </w:p>
    <w:p w14:paraId="066FF2E2" w14:textId="77777777" w:rsidR="009139BC" w:rsidRPr="0090572F" w:rsidRDefault="009139BC" w:rsidP="005277F4">
      <w:pPr>
        <w:adjustRightInd/>
        <w:rPr>
          <w:rFonts w:hAnsi="Times New Roman" w:cs="Times New Roman"/>
          <w:spacing w:val="8"/>
        </w:rPr>
      </w:pPr>
    </w:p>
    <w:p w14:paraId="0FC58433" w14:textId="77777777" w:rsidR="00766998" w:rsidRDefault="00C0239F" w:rsidP="005277F4">
      <w:pPr>
        <w:adjustRightInd/>
      </w:pPr>
      <w:r>
        <w:rPr>
          <w:rFonts w:hint="eastAsia"/>
        </w:rPr>
        <w:t>８</w:t>
      </w:r>
      <w:r w:rsidR="00766998">
        <w:rPr>
          <w:rFonts w:hint="eastAsia"/>
        </w:rPr>
        <w:t xml:space="preserve">　提出</w:t>
      </w:r>
      <w:r w:rsidR="009139BC">
        <w:rPr>
          <w:rFonts w:hint="eastAsia"/>
        </w:rPr>
        <w:t>先</w:t>
      </w:r>
      <w:r w:rsidR="00766998">
        <w:rPr>
          <w:rFonts w:hint="eastAsia"/>
        </w:rPr>
        <w:t xml:space="preserve">　</w:t>
      </w:r>
      <w:r w:rsidR="005C7072">
        <w:rPr>
          <w:rFonts w:hint="eastAsia"/>
        </w:rPr>
        <w:t xml:space="preserve">　（１） </w:t>
      </w:r>
      <w:r w:rsidR="00766998">
        <w:rPr>
          <w:rFonts w:hint="eastAsia"/>
        </w:rPr>
        <w:t xml:space="preserve">職印を押印したもの　</w:t>
      </w:r>
      <w:r w:rsidR="005C7072">
        <w:rPr>
          <w:rFonts w:hint="eastAsia"/>
        </w:rPr>
        <w:t xml:space="preserve"> </w:t>
      </w:r>
      <w:r w:rsidR="00766998">
        <w:rPr>
          <w:rFonts w:hint="eastAsia"/>
        </w:rPr>
        <w:t>愛媛県高等学校総合文化祭実行委員会事務局</w:t>
      </w:r>
    </w:p>
    <w:p w14:paraId="276D3F91" w14:textId="77777777" w:rsidR="009139BC" w:rsidRDefault="009139BC" w:rsidP="005C7072">
      <w:pPr>
        <w:adjustRightInd/>
        <w:ind w:firstLineChars="2200" w:firstLine="4573"/>
        <w:rPr>
          <w:rFonts w:hAnsi="Times New Roman" w:cs="Times New Roman"/>
          <w:spacing w:val="8"/>
        </w:rPr>
      </w:pPr>
      <w:r>
        <w:rPr>
          <w:rFonts w:hint="eastAsia"/>
        </w:rPr>
        <w:t>〒</w:t>
      </w:r>
      <w:r>
        <w:t>791-8016</w:t>
      </w:r>
      <w:r>
        <w:rPr>
          <w:rFonts w:hint="eastAsia"/>
        </w:rPr>
        <w:t xml:space="preserve">　松山市久万ノ台</w:t>
      </w:r>
      <w:r>
        <w:t>1485-</w:t>
      </w:r>
      <w:r>
        <w:rPr>
          <w:rFonts w:hint="eastAsia"/>
        </w:rPr>
        <w:t>４</w:t>
      </w:r>
    </w:p>
    <w:p w14:paraId="252C6981" w14:textId="77777777" w:rsidR="009139BC" w:rsidRDefault="009139BC" w:rsidP="005277F4">
      <w:pPr>
        <w:adjustRightInd/>
        <w:rPr>
          <w:rFonts w:hAnsi="Times New Roman" w:cs="Times New Roman"/>
          <w:spacing w:val="8"/>
        </w:rPr>
      </w:pPr>
      <w:r>
        <w:rPr>
          <w:rFonts w:hint="eastAsia"/>
        </w:rPr>
        <w:t xml:space="preserve">　　　　　　　　　　　　　　</w:t>
      </w:r>
      <w:r w:rsidR="00766998">
        <w:rPr>
          <w:rFonts w:hint="eastAsia"/>
        </w:rPr>
        <w:t xml:space="preserve">　　　　　</w:t>
      </w:r>
      <w:r w:rsidR="005C7072">
        <w:rPr>
          <w:rFonts w:hint="eastAsia"/>
        </w:rPr>
        <w:t xml:space="preserve"> </w:t>
      </w:r>
      <w:r w:rsidR="005C7072">
        <w:t xml:space="preserve">   </w:t>
      </w:r>
      <w:r w:rsidR="005C7072">
        <w:rPr>
          <w:rFonts w:hint="eastAsia"/>
        </w:rPr>
        <w:t xml:space="preserve">　</w:t>
      </w:r>
      <w:r>
        <w:rPr>
          <w:rFonts w:hint="eastAsia"/>
        </w:rPr>
        <w:t>愛媛県立松山西中等教育学校内</w:t>
      </w:r>
    </w:p>
    <w:p w14:paraId="33D84CCF" w14:textId="77777777" w:rsidR="009139BC" w:rsidRDefault="009139BC" w:rsidP="005277F4">
      <w:pPr>
        <w:adjustRightInd/>
      </w:pPr>
      <w:r>
        <w:rPr>
          <w:rFonts w:hint="eastAsia"/>
        </w:rPr>
        <w:t xml:space="preserve">　　　</w:t>
      </w:r>
      <w:r>
        <w:t xml:space="preserve">     </w:t>
      </w:r>
      <w:r>
        <w:rPr>
          <w:rFonts w:hint="eastAsia"/>
        </w:rPr>
        <w:t xml:space="preserve">　</w:t>
      </w:r>
      <w:r w:rsidR="005C7072">
        <w:t xml:space="preserve"> </w:t>
      </w:r>
      <w:r w:rsidR="005C7072">
        <w:rPr>
          <w:rFonts w:hint="eastAsia"/>
        </w:rPr>
        <w:t>（２）</w:t>
      </w:r>
      <w:r w:rsidR="00872856">
        <w:rPr>
          <w:rFonts w:hint="eastAsia"/>
        </w:rPr>
        <w:t xml:space="preserve"> </w:t>
      </w:r>
      <w:r w:rsidR="005C7072">
        <w:rPr>
          <w:rFonts w:hint="eastAsia"/>
        </w:rPr>
        <w:t>デジタル</w:t>
      </w:r>
      <w:r w:rsidR="00766998">
        <w:rPr>
          <w:rFonts w:hint="eastAsia"/>
        </w:rPr>
        <w:t xml:space="preserve">データ　　　</w:t>
      </w:r>
      <w:r w:rsidR="005C7072">
        <w:rPr>
          <w:rFonts w:hint="eastAsia"/>
        </w:rPr>
        <w:t xml:space="preserve"> </w:t>
      </w:r>
      <w:r w:rsidR="00766998">
        <w:rPr>
          <w:rFonts w:hint="eastAsia"/>
        </w:rPr>
        <w:t>愛媛県高等学校</w:t>
      </w:r>
      <w:r w:rsidR="005C7072">
        <w:rPr>
          <w:rFonts w:hint="eastAsia"/>
        </w:rPr>
        <w:t>文化連盟</w:t>
      </w:r>
      <w:r w:rsidR="00766998">
        <w:rPr>
          <w:rFonts w:hint="eastAsia"/>
        </w:rPr>
        <w:t>自然科学専門部</w:t>
      </w:r>
    </w:p>
    <w:p w14:paraId="0C077DF7" w14:textId="77777777" w:rsidR="00766998" w:rsidRDefault="00766998" w:rsidP="005C7072">
      <w:pPr>
        <w:adjustRightInd/>
        <w:ind w:leftChars="800" w:left="1663" w:firstLineChars="1400" w:firstLine="2910"/>
      </w:pPr>
      <w:r>
        <w:rPr>
          <w:rFonts w:hint="eastAsia"/>
        </w:rPr>
        <w:t>E-mail：k</w:t>
      </w:r>
      <w:r>
        <w:t>obunren-shizenkagaku</w:t>
      </w:r>
      <w:r>
        <w:rPr>
          <w:rFonts w:hint="eastAsia"/>
        </w:rPr>
        <w:t>@esnet.ed.jp</w:t>
      </w:r>
    </w:p>
    <w:p w14:paraId="16781B44" w14:textId="12E0D9C0" w:rsidR="00766998" w:rsidRDefault="001C060F" w:rsidP="005C7072">
      <w:pPr>
        <w:adjustRightInd/>
        <w:ind w:firstLineChars="2200" w:firstLine="4573"/>
      </w:pPr>
      <w:r>
        <w:rPr>
          <w:rFonts w:hint="eastAsia"/>
        </w:rPr>
        <w:t>担当　愛媛県立今治西高等学校　冨永　満生</w:t>
      </w:r>
    </w:p>
    <w:p w14:paraId="18BAAB77" w14:textId="25B37C5A" w:rsidR="009139BC" w:rsidRPr="00872856" w:rsidRDefault="00B54D55" w:rsidP="00872856">
      <w:pPr>
        <w:adjustRightInd/>
        <w:jc w:val="right"/>
        <w:rPr>
          <w:rFonts w:hAnsi="Times New Roman" w:cs="Times New Roman"/>
          <w:b/>
          <w:spacing w:val="8"/>
          <w:u w:val="double"/>
        </w:rPr>
      </w:pPr>
      <w:r>
        <w:rPr>
          <w:rFonts w:hAnsi="Times New Roman" w:cs="Times New Roman" w:hint="eastAsia"/>
          <w:b/>
          <w:spacing w:val="8"/>
          <w:u w:val="double"/>
        </w:rPr>
        <w:t>※校務</w:t>
      </w:r>
      <w:r w:rsidR="00872856" w:rsidRPr="00872856">
        <w:rPr>
          <w:rFonts w:hAnsi="Times New Roman" w:cs="Times New Roman" w:hint="eastAsia"/>
          <w:b/>
          <w:spacing w:val="8"/>
          <w:u w:val="double"/>
        </w:rPr>
        <w:t>系メッセージは不可とします。事務局の負担が増えますので</w:t>
      </w:r>
      <w:r w:rsidR="00C65FE5">
        <w:rPr>
          <w:rFonts w:hAnsi="Times New Roman" w:cs="Times New Roman" w:hint="eastAsia"/>
          <w:b/>
          <w:spacing w:val="8"/>
          <w:u w:val="double"/>
        </w:rPr>
        <w:t>御</w:t>
      </w:r>
      <w:r w:rsidR="00872856" w:rsidRPr="00872856">
        <w:rPr>
          <w:rFonts w:hAnsi="Times New Roman" w:cs="Times New Roman" w:hint="eastAsia"/>
          <w:b/>
          <w:spacing w:val="8"/>
          <w:u w:val="double"/>
        </w:rPr>
        <w:t>協力ください。</w:t>
      </w:r>
    </w:p>
    <w:p w14:paraId="4C50AAB4" w14:textId="77777777" w:rsidR="00872856" w:rsidRDefault="00872856" w:rsidP="00C9132D">
      <w:pPr>
        <w:adjustRightInd/>
        <w:ind w:left="416" w:hangingChars="200" w:hanging="416"/>
      </w:pPr>
    </w:p>
    <w:p w14:paraId="4DB19741" w14:textId="77777777" w:rsidR="003E6A2A" w:rsidRDefault="007A2033" w:rsidP="00C9132D">
      <w:pPr>
        <w:adjustRightInd/>
        <w:ind w:left="416" w:hangingChars="200" w:hanging="416"/>
      </w:pPr>
      <w:r>
        <w:rPr>
          <w:rFonts w:hint="eastAsia"/>
        </w:rPr>
        <w:t>９</w:t>
      </w:r>
      <w:r>
        <w:t xml:space="preserve">  </w:t>
      </w:r>
      <w:r w:rsidR="00257A9E">
        <w:rPr>
          <w:rFonts w:hint="eastAsia"/>
        </w:rPr>
        <w:t>ポスター</w:t>
      </w:r>
      <w:r w:rsidR="003E6A2A">
        <w:rPr>
          <w:rFonts w:hint="eastAsia"/>
        </w:rPr>
        <w:t>と研究要旨の提出</w:t>
      </w:r>
    </w:p>
    <w:p w14:paraId="3104669D" w14:textId="77777777" w:rsidR="003E6A2A" w:rsidRDefault="007A2033" w:rsidP="003E6A2A">
      <w:pPr>
        <w:adjustRightInd/>
        <w:ind w:left="1455" w:hangingChars="700" w:hanging="1455"/>
        <w:rPr>
          <w:bCs/>
        </w:rPr>
      </w:pPr>
      <w:r>
        <w:rPr>
          <w:rFonts w:hint="eastAsia"/>
        </w:rPr>
        <w:t xml:space="preserve">　</w:t>
      </w:r>
      <w:r>
        <w:t xml:space="preserve"> </w:t>
      </w:r>
      <w:r w:rsidRPr="00C960E2">
        <w:t xml:space="preserve"> </w:t>
      </w:r>
      <w:r w:rsidR="003E6A2A">
        <w:rPr>
          <w:rFonts w:hint="eastAsia"/>
        </w:rPr>
        <w:t xml:space="preserve">　　　　　　</w:t>
      </w:r>
      <w:r w:rsidR="00257A9E">
        <w:rPr>
          <w:rFonts w:hint="eastAsia"/>
        </w:rPr>
        <w:t>ポスターセッションに用いるポスター</w:t>
      </w:r>
      <w:r w:rsidR="003E6A2A">
        <w:rPr>
          <w:rFonts w:hint="eastAsia"/>
        </w:rPr>
        <w:t>と、研究冊子に用いる研究要旨</w:t>
      </w:r>
      <w:r>
        <w:rPr>
          <w:rFonts w:hint="eastAsia"/>
          <w:bCs/>
        </w:rPr>
        <w:t>を</w:t>
      </w:r>
      <w:r w:rsidR="004011BD">
        <w:rPr>
          <w:rFonts w:hint="eastAsia"/>
          <w:bCs/>
        </w:rPr>
        <w:t>下記の様式</w:t>
      </w:r>
      <w:r w:rsidR="005277F4">
        <w:rPr>
          <w:rFonts w:hint="eastAsia"/>
          <w:bCs/>
        </w:rPr>
        <w:t>に</w:t>
      </w:r>
      <w:r>
        <w:rPr>
          <w:rFonts w:hint="eastAsia"/>
          <w:bCs/>
        </w:rPr>
        <w:t>したがって作成し提出してください。</w:t>
      </w:r>
    </w:p>
    <w:p w14:paraId="10E17240" w14:textId="77777777" w:rsidR="00872856" w:rsidRDefault="00872856" w:rsidP="00872856">
      <w:pPr>
        <w:adjustRightInd/>
        <w:ind w:firstLineChars="700" w:firstLine="1343"/>
        <w:rPr>
          <w:spacing w:val="-8"/>
        </w:rPr>
      </w:pPr>
      <w:r>
        <w:rPr>
          <w:rFonts w:hint="eastAsia"/>
          <w:spacing w:val="-8"/>
        </w:rPr>
        <w:t>【ポスター】Ａ４片面１枚PDF形式の</w:t>
      </w:r>
      <w:r w:rsidRPr="00083A01">
        <w:rPr>
          <w:rFonts w:hint="eastAsia"/>
          <w:spacing w:val="-8"/>
        </w:rPr>
        <w:t>デジタルデータ</w:t>
      </w:r>
      <w:r>
        <w:rPr>
          <w:rFonts w:hint="eastAsia"/>
          <w:spacing w:val="-8"/>
        </w:rPr>
        <w:t>（カラー推奨）</w:t>
      </w:r>
    </w:p>
    <w:p w14:paraId="33E8B33A" w14:textId="77777777" w:rsidR="00872856" w:rsidRPr="00083A01" w:rsidRDefault="00872856" w:rsidP="00872856">
      <w:pPr>
        <w:adjustRightInd/>
        <w:rPr>
          <w:spacing w:val="-20"/>
        </w:rPr>
      </w:pPr>
      <w:r>
        <w:rPr>
          <w:rFonts w:hint="eastAsia"/>
          <w:spacing w:val="-8"/>
        </w:rPr>
        <w:t xml:space="preserve">　　　　　 </w:t>
      </w:r>
      <w:r>
        <w:rPr>
          <w:spacing w:val="-8"/>
        </w:rPr>
        <w:t xml:space="preserve">   </w:t>
      </w:r>
      <w:r>
        <w:rPr>
          <w:rFonts w:hint="eastAsia"/>
          <w:spacing w:val="-8"/>
        </w:rPr>
        <w:t>【研究要旨】Ａ４片面１枚PDF形式のデジタルデータ（カラーでもモノクロでも可</w:t>
      </w:r>
      <w:r w:rsidR="00B54D55">
        <w:rPr>
          <w:rFonts w:hint="eastAsia"/>
          <w:spacing w:val="-8"/>
        </w:rPr>
        <w:t>）</w:t>
      </w:r>
    </w:p>
    <w:p w14:paraId="013097D5" w14:textId="0944DC9A" w:rsidR="007A2033" w:rsidRDefault="00872856" w:rsidP="00872856">
      <w:pPr>
        <w:adjustRightInd/>
        <w:ind w:firstLineChars="500" w:firstLine="1039"/>
        <w:rPr>
          <w:bCs/>
        </w:rPr>
      </w:pPr>
      <w:r>
        <w:rPr>
          <w:rFonts w:hint="eastAsia"/>
        </w:rPr>
        <w:t xml:space="preserve">※　</w:t>
      </w:r>
      <w:r w:rsidR="003E6A2A" w:rsidRPr="00872856">
        <w:rPr>
          <w:rFonts w:hint="eastAsia"/>
          <w:b/>
        </w:rPr>
        <w:t>提出</w:t>
      </w:r>
      <w:r w:rsidR="007A2033" w:rsidRPr="00872856">
        <w:rPr>
          <w:rFonts w:hint="eastAsia"/>
          <w:b/>
        </w:rPr>
        <w:t>締め切り</w:t>
      </w:r>
      <w:r w:rsidR="007A2033">
        <w:rPr>
          <w:rFonts w:hint="eastAsia"/>
        </w:rPr>
        <w:t xml:space="preserve">　　</w:t>
      </w:r>
      <w:r w:rsidR="001C060F">
        <w:rPr>
          <w:rFonts w:hint="eastAsia"/>
          <w:b/>
          <w:bCs/>
          <w:u w:val="double"/>
        </w:rPr>
        <w:t>令和</w:t>
      </w:r>
      <w:r w:rsidR="004533C2">
        <w:rPr>
          <w:rFonts w:hint="eastAsia"/>
          <w:b/>
          <w:bCs/>
          <w:u w:val="double"/>
        </w:rPr>
        <w:t>７</w:t>
      </w:r>
      <w:r w:rsidR="007A2033" w:rsidRPr="005C7072">
        <w:rPr>
          <w:rFonts w:hint="eastAsia"/>
          <w:b/>
          <w:bCs/>
          <w:u w:val="double"/>
        </w:rPr>
        <w:t>年</w:t>
      </w:r>
      <w:r w:rsidR="007542C6" w:rsidRPr="005C7072">
        <w:rPr>
          <w:rFonts w:hint="eastAsia"/>
          <w:b/>
          <w:bCs/>
          <w:u w:val="double"/>
        </w:rPr>
        <w:t>９</w:t>
      </w:r>
      <w:r w:rsidR="007A2033" w:rsidRPr="005C7072">
        <w:rPr>
          <w:rFonts w:hint="eastAsia"/>
          <w:b/>
          <w:bCs/>
          <w:u w:val="double"/>
        </w:rPr>
        <w:t>月</w:t>
      </w:r>
      <w:r w:rsidR="004533C2">
        <w:rPr>
          <w:rFonts w:hint="eastAsia"/>
          <w:b/>
          <w:bCs/>
          <w:u w:val="double"/>
        </w:rPr>
        <w:t>19</w:t>
      </w:r>
      <w:r w:rsidR="007A2033" w:rsidRPr="005C7072">
        <w:rPr>
          <w:rFonts w:hint="eastAsia"/>
          <w:b/>
          <w:bCs/>
          <w:u w:val="double"/>
        </w:rPr>
        <w:t>日（</w:t>
      </w:r>
      <w:r w:rsidR="00461DC5">
        <w:rPr>
          <w:rFonts w:hint="eastAsia"/>
          <w:b/>
          <w:bCs/>
          <w:u w:val="double"/>
        </w:rPr>
        <w:t>金</w:t>
      </w:r>
      <w:r w:rsidR="007A2033" w:rsidRPr="005C7072">
        <w:rPr>
          <w:rFonts w:hint="eastAsia"/>
          <w:b/>
          <w:bCs/>
          <w:u w:val="double"/>
        </w:rPr>
        <w:t>）必着</w:t>
      </w:r>
      <w:r w:rsidR="005C7072" w:rsidRPr="005C7072">
        <w:rPr>
          <w:rFonts w:hint="eastAsia"/>
          <w:b/>
          <w:bCs/>
          <w:u w:val="double"/>
        </w:rPr>
        <w:t xml:space="preserve">　提出先は上記８(２)に同じ</w:t>
      </w:r>
    </w:p>
    <w:p w14:paraId="403D7F1A" w14:textId="77777777" w:rsidR="005C7072" w:rsidRDefault="00B141DF" w:rsidP="005C7072">
      <w:pPr>
        <w:adjustRightInd/>
        <w:ind w:firstLineChars="500" w:firstLine="1039"/>
        <w:rPr>
          <w:spacing w:val="-8"/>
        </w:rPr>
      </w:pPr>
      <w:r w:rsidRPr="00390955">
        <w:rPr>
          <w:rFonts w:hint="eastAsia"/>
        </w:rPr>
        <w:t xml:space="preserve">※　</w:t>
      </w:r>
      <w:r w:rsidR="00A903E8">
        <w:rPr>
          <w:rFonts w:hint="eastAsia"/>
        </w:rPr>
        <w:t>ファイル名は：学校名_研究作品名（ポスター）</w:t>
      </w:r>
      <w:r w:rsidR="00A903E8">
        <w:rPr>
          <w:rFonts w:hint="eastAsia"/>
          <w:spacing w:val="-8"/>
        </w:rPr>
        <w:t>.PDFのようにお願いいたします。</w:t>
      </w:r>
    </w:p>
    <w:p w14:paraId="1241CF2F" w14:textId="54DC4B49" w:rsidR="00A903E8" w:rsidRPr="005C7072" w:rsidRDefault="00872856" w:rsidP="005C7072">
      <w:pPr>
        <w:adjustRightInd/>
        <w:ind w:firstLineChars="500" w:firstLine="1039"/>
      </w:pPr>
      <w:r>
        <w:rPr>
          <w:rFonts w:hint="eastAsia"/>
        </w:rPr>
        <w:t xml:space="preserve">※　</w:t>
      </w:r>
      <w:r w:rsidRPr="00872856">
        <w:rPr>
          <w:rFonts w:hint="eastAsia"/>
          <w:b/>
          <w:u w:val="double"/>
        </w:rPr>
        <w:t>研究作品名は必ず８で提出</w:t>
      </w:r>
      <w:r w:rsidR="001C060F">
        <w:rPr>
          <w:rFonts w:hint="eastAsia"/>
          <w:b/>
          <w:u w:val="double"/>
        </w:rPr>
        <w:t>した</w:t>
      </w:r>
      <w:r w:rsidRPr="00872856">
        <w:rPr>
          <w:rFonts w:hint="eastAsia"/>
          <w:b/>
          <w:u w:val="double"/>
        </w:rPr>
        <w:t>ものと一致させてください。</w:t>
      </w:r>
    </w:p>
    <w:p w14:paraId="52F90493" w14:textId="77777777" w:rsidR="00C65FE5" w:rsidRDefault="00C65FE5" w:rsidP="002B5440">
      <w:pPr>
        <w:adjustRightInd/>
        <w:ind w:left="2287" w:hangingChars="1100" w:hanging="2287"/>
      </w:pPr>
    </w:p>
    <w:p w14:paraId="1F26EB9C" w14:textId="77777777" w:rsidR="00C65FE5" w:rsidRDefault="00C65FE5" w:rsidP="002B5440">
      <w:pPr>
        <w:adjustRightInd/>
        <w:ind w:left="2287" w:hangingChars="1100" w:hanging="2287"/>
      </w:pPr>
    </w:p>
    <w:p w14:paraId="01B5E8A3" w14:textId="36315F6F" w:rsidR="009139BC" w:rsidRDefault="00C0239F" w:rsidP="002B5440">
      <w:pPr>
        <w:adjustRightInd/>
        <w:ind w:left="2287" w:hangingChars="1100" w:hanging="2287"/>
        <w:rPr>
          <w:bCs/>
        </w:rPr>
      </w:pPr>
      <w:r>
        <w:t>10</w:t>
      </w:r>
      <w:r w:rsidR="009139BC">
        <w:t xml:space="preserve">  </w:t>
      </w:r>
      <w:r w:rsidR="009139BC">
        <w:rPr>
          <w:rFonts w:hint="eastAsia"/>
        </w:rPr>
        <w:t>そ</w:t>
      </w:r>
      <w:r w:rsidR="009139BC">
        <w:t xml:space="preserve"> </w:t>
      </w:r>
      <w:r w:rsidR="009139BC">
        <w:rPr>
          <w:rFonts w:hint="eastAsia"/>
        </w:rPr>
        <w:t>の</w:t>
      </w:r>
      <w:r w:rsidR="009139BC">
        <w:t xml:space="preserve"> </w:t>
      </w:r>
      <w:r w:rsidR="009139BC">
        <w:rPr>
          <w:rFonts w:hint="eastAsia"/>
        </w:rPr>
        <w:t xml:space="preserve">他　</w:t>
      </w:r>
      <w:r w:rsidR="009139BC">
        <w:t xml:space="preserve"> </w:t>
      </w:r>
      <w:r w:rsidR="009139BC" w:rsidRPr="00C960E2">
        <w:t xml:space="preserve"> </w:t>
      </w:r>
      <w:r w:rsidR="009139BC" w:rsidRPr="00C960E2">
        <w:rPr>
          <w:bCs/>
        </w:rPr>
        <w:t>(</w:t>
      </w:r>
      <w:r w:rsidR="009139BC" w:rsidRPr="00C960E2">
        <w:rPr>
          <w:rFonts w:hint="eastAsia"/>
          <w:bCs/>
        </w:rPr>
        <w:t>１</w:t>
      </w:r>
      <w:r w:rsidR="009139BC" w:rsidRPr="00C960E2">
        <w:rPr>
          <w:bCs/>
        </w:rPr>
        <w:t>)</w:t>
      </w:r>
      <w:r w:rsidR="009139BC" w:rsidRPr="00C960E2">
        <w:rPr>
          <w:rFonts w:hint="eastAsia"/>
          <w:bCs/>
        </w:rPr>
        <w:t xml:space="preserve">　</w:t>
      </w:r>
      <w:r>
        <w:rPr>
          <w:rFonts w:hint="eastAsia"/>
          <w:bCs/>
        </w:rPr>
        <w:t>作品は、全国レベルのコンテスト及びそれにつながる県内コンテストにおいて未発表のものとする。例えば、愛媛県児童生徒理科研究作品に応募した作品は可とするが、日本学生科学賞愛媛県審査に応募したものは不可とする。</w:t>
      </w:r>
    </w:p>
    <w:p w14:paraId="3AAA6F49" w14:textId="77777777" w:rsidR="00C0239F" w:rsidRDefault="00C0239F" w:rsidP="005277F4">
      <w:pPr>
        <w:adjustRightInd/>
        <w:ind w:leftChars="800" w:left="2287" w:hangingChars="300" w:hanging="624"/>
        <w:rPr>
          <w:bCs/>
        </w:rPr>
      </w:pPr>
      <w:r>
        <w:t>(</w:t>
      </w:r>
      <w:r>
        <w:rPr>
          <w:rFonts w:hint="eastAsia"/>
        </w:rPr>
        <w:t>２</w:t>
      </w:r>
      <w:r>
        <w:t>)</w:t>
      </w:r>
      <w:r>
        <w:rPr>
          <w:rFonts w:hint="eastAsia"/>
        </w:rPr>
        <w:t xml:space="preserve">　</w:t>
      </w:r>
      <w:r>
        <w:rPr>
          <w:rFonts w:hint="eastAsia"/>
          <w:bCs/>
        </w:rPr>
        <w:t>作品は個人研究、共同研究を問わない。また、各学校からの応募数についても問わない。</w:t>
      </w:r>
    </w:p>
    <w:p w14:paraId="377C1498" w14:textId="50A0F504" w:rsidR="009139BC" w:rsidRDefault="009139BC" w:rsidP="005277F4">
      <w:pPr>
        <w:adjustRightInd/>
        <w:ind w:leftChars="800" w:left="2287" w:hangingChars="300" w:hanging="624"/>
        <w:rPr>
          <w:rFonts w:hAnsi="Times New Roman" w:cs="Times New Roman"/>
          <w:spacing w:val="8"/>
        </w:rPr>
      </w:pPr>
      <w:r>
        <w:t>(</w:t>
      </w:r>
      <w:r w:rsidR="00C0239F">
        <w:rPr>
          <w:rFonts w:hint="eastAsia"/>
        </w:rPr>
        <w:t>３</w:t>
      </w:r>
      <w:r>
        <w:t>)</w:t>
      </w:r>
      <w:r>
        <w:rPr>
          <w:rFonts w:hint="eastAsia"/>
        </w:rPr>
        <w:t xml:space="preserve">　参加申込み等で取得した個人情報（学校名、学年、氏名、性別等）及び参加者等の肖像は、第</w:t>
      </w:r>
      <w:r w:rsidR="002B0329">
        <w:rPr>
          <w:rFonts w:hint="eastAsia"/>
        </w:rPr>
        <w:t>39</w:t>
      </w:r>
      <w:r>
        <w:rPr>
          <w:rFonts w:hint="eastAsia"/>
        </w:rPr>
        <w:t>回愛媛県高等学校総合文化祭に関する情報提供、ＰＲ及び記録のため、愛媛県高等学校総合文化祭実行</w:t>
      </w:r>
      <w:r w:rsidR="00AD12CE">
        <w:rPr>
          <w:rFonts w:hint="eastAsia"/>
        </w:rPr>
        <w:t>委員</w:t>
      </w:r>
      <w:r>
        <w:rPr>
          <w:rFonts w:hint="eastAsia"/>
        </w:rPr>
        <w:t>会等が作成する以下の出版物及び作品表示に利用することがあ</w:t>
      </w:r>
      <w:r w:rsidR="00AD12CE">
        <w:rPr>
          <w:rFonts w:hint="eastAsia"/>
        </w:rPr>
        <w:t>ります。</w:t>
      </w:r>
    </w:p>
    <w:p w14:paraId="239DE279" w14:textId="77777777" w:rsidR="00C65FE5" w:rsidRDefault="009139BC" w:rsidP="00C65FE5">
      <w:pPr>
        <w:adjustRightInd/>
        <w:ind w:firstLineChars="1050" w:firstLine="2183"/>
      </w:pPr>
      <w:r>
        <w:rPr>
          <w:rFonts w:hint="eastAsia"/>
        </w:rPr>
        <w:t>「プログラム」「運営の手引き」「高文連集録」「記録ビデオ」「各部門</w:t>
      </w:r>
      <w:r w:rsidR="00C65FE5">
        <w:rPr>
          <w:rFonts w:hint="eastAsia"/>
        </w:rPr>
        <w:t>の</w:t>
      </w:r>
    </w:p>
    <w:p w14:paraId="58DC9932" w14:textId="478710D7" w:rsidR="001D220C" w:rsidRDefault="009139BC" w:rsidP="00C65FE5">
      <w:pPr>
        <w:adjustRightInd/>
        <w:ind w:firstLineChars="1050" w:firstLine="2183"/>
      </w:pPr>
      <w:r>
        <w:rPr>
          <w:rFonts w:hint="eastAsia"/>
        </w:rPr>
        <w:t>運営資料」「作品展示ラベル」</w:t>
      </w:r>
      <w:r w:rsidR="009A0A0E">
        <w:rPr>
          <w:rFonts w:hint="eastAsia"/>
        </w:rPr>
        <w:t>「愛媛県高等学校文化連盟ホームページ」</w:t>
      </w:r>
    </w:p>
    <w:p w14:paraId="21EE031C" w14:textId="77777777" w:rsidR="001D220C" w:rsidRDefault="009139BC" w:rsidP="005C5FF3">
      <w:pPr>
        <w:adjustRightInd/>
        <w:ind w:firstLineChars="1100" w:firstLine="2287"/>
      </w:pPr>
      <w:r>
        <w:rPr>
          <w:rFonts w:hint="eastAsia"/>
        </w:rPr>
        <w:t>など</w:t>
      </w:r>
      <w:r w:rsidR="009A0A0E">
        <w:rPr>
          <w:rFonts w:hint="eastAsia"/>
        </w:rPr>
        <w:t>。</w:t>
      </w:r>
      <w:r>
        <w:rPr>
          <w:rFonts w:hint="eastAsia"/>
        </w:rPr>
        <w:t>な</w:t>
      </w:r>
      <w:r w:rsidR="005C5FF3">
        <w:rPr>
          <w:rFonts w:hint="eastAsia"/>
        </w:rPr>
        <w:t>お、個人情報等は、本人からの申し出により、出版物等へ利用し</w:t>
      </w:r>
    </w:p>
    <w:p w14:paraId="42FA0AE2" w14:textId="77777777" w:rsidR="009139BC" w:rsidRDefault="005C5FF3" w:rsidP="005C5FF3">
      <w:pPr>
        <w:adjustRightInd/>
        <w:ind w:firstLineChars="1100" w:firstLine="2287"/>
      </w:pPr>
      <w:r>
        <w:rPr>
          <w:rFonts w:hint="eastAsia"/>
        </w:rPr>
        <w:t>ないこ</w:t>
      </w:r>
      <w:r w:rsidR="009139BC">
        <w:rPr>
          <w:rFonts w:hint="eastAsia"/>
        </w:rPr>
        <w:t>とがあります。</w:t>
      </w:r>
    </w:p>
    <w:p w14:paraId="0D806568" w14:textId="7904138E" w:rsidR="00AB0C74" w:rsidRDefault="00B141DF" w:rsidP="00AB0C74">
      <w:pPr>
        <w:adjustRightInd/>
        <w:ind w:leftChars="800" w:left="2287" w:hangingChars="300" w:hanging="624"/>
      </w:pPr>
      <w:r w:rsidRPr="00390955">
        <w:t>(</w:t>
      </w:r>
      <w:r w:rsidRPr="00390955">
        <w:rPr>
          <w:rFonts w:hint="eastAsia"/>
        </w:rPr>
        <w:t>４</w:t>
      </w:r>
      <w:r w:rsidRPr="00390955">
        <w:t>)</w:t>
      </w:r>
      <w:r w:rsidRPr="00390955">
        <w:rPr>
          <w:rFonts w:hint="eastAsia"/>
        </w:rPr>
        <w:t xml:space="preserve">　</w:t>
      </w:r>
      <w:r w:rsidR="00872856">
        <w:rPr>
          <w:rFonts w:hint="eastAsia"/>
        </w:rPr>
        <w:t>事前審査の結果通知は10月</w:t>
      </w:r>
      <w:r w:rsidR="004533C2">
        <w:rPr>
          <w:rFonts w:hint="eastAsia"/>
        </w:rPr>
        <w:t>17</w:t>
      </w:r>
      <w:r w:rsidR="00872856">
        <w:rPr>
          <w:rFonts w:hint="eastAsia"/>
        </w:rPr>
        <w:t>日(金)を予定しています。</w:t>
      </w:r>
    </w:p>
    <w:p w14:paraId="46323455" w14:textId="39C7667A" w:rsidR="00872856" w:rsidRDefault="009139BC" w:rsidP="009D0B47">
      <w:pPr>
        <w:adjustRightInd/>
        <w:ind w:left="2287" w:hangingChars="1100" w:hanging="2287"/>
      </w:pPr>
      <w:r>
        <w:rPr>
          <w:rFonts w:hint="eastAsia"/>
        </w:rPr>
        <w:t xml:space="preserve">　　　　　　　　</w:t>
      </w:r>
      <w:r>
        <w:t>(</w:t>
      </w:r>
      <w:r w:rsidR="00461DC5">
        <w:rPr>
          <w:rFonts w:hint="eastAsia"/>
        </w:rPr>
        <w:t>５</w:t>
      </w:r>
      <w:r>
        <w:t>)</w:t>
      </w:r>
      <w:r>
        <w:rPr>
          <w:rFonts w:hint="eastAsia"/>
        </w:rPr>
        <w:t xml:space="preserve">　参加申込みに関する詳細については、下記実行委員会専門部事務局へお問い合わせください。</w:t>
      </w:r>
    </w:p>
    <w:p w14:paraId="31B32EA9" w14:textId="77777777" w:rsidR="00910016" w:rsidRDefault="00910016" w:rsidP="009D0B47">
      <w:pPr>
        <w:adjustRightInd/>
        <w:ind w:left="2287" w:hangingChars="1100" w:hanging="2287"/>
        <w:rPr>
          <w:rFonts w:hint="eastAsia"/>
        </w:rPr>
      </w:pPr>
      <w:bookmarkStart w:id="0" w:name="_GoBack"/>
      <w:bookmarkEnd w:id="0"/>
    </w:p>
    <w:p w14:paraId="0F0E6AE9" w14:textId="3151980B" w:rsidR="009139BC" w:rsidRDefault="00872856" w:rsidP="009D0B47">
      <w:pPr>
        <w:adjustRightInd/>
        <w:ind w:left="2287" w:hangingChars="1100" w:hanging="2287"/>
      </w:pPr>
      <w:r>
        <w:rPr>
          <w:rFonts w:hint="eastAsia"/>
        </w:rPr>
        <w:t xml:space="preserve">　　　　　　　　　　　　　　　　愛媛県高等学校文化連盟自然科学専門部長</w:t>
      </w:r>
      <w:r w:rsidR="00934B88">
        <w:rPr>
          <w:rFonts w:hint="eastAsia"/>
        </w:rPr>
        <w:t xml:space="preserve">　</w:t>
      </w:r>
      <w:r w:rsidR="001C060F">
        <w:rPr>
          <w:rFonts w:hint="eastAsia"/>
        </w:rPr>
        <w:t>冨永　満生</w:t>
      </w:r>
    </w:p>
    <w:p w14:paraId="372831CE" w14:textId="77777777" w:rsidR="00934B88" w:rsidRDefault="00934B88" w:rsidP="00934B88">
      <w:pPr>
        <w:adjustRightInd/>
        <w:jc w:val="center"/>
        <w:rPr>
          <w:rFonts w:hAnsi="Times New Roman" w:cs="Times New Roman"/>
          <w:spacing w:val="8"/>
        </w:rPr>
      </w:pPr>
      <w:r>
        <w:rPr>
          <w:rFonts w:hint="eastAsia"/>
        </w:rPr>
        <w:t xml:space="preserve">　 </w:t>
      </w:r>
      <w:r>
        <w:t xml:space="preserve">            </w:t>
      </w:r>
      <w:r>
        <w:rPr>
          <w:rFonts w:hint="eastAsia"/>
        </w:rPr>
        <w:t>E-mail　kobunren-shizenkagaku@esnet.ed.jp</w:t>
      </w:r>
    </w:p>
    <w:p w14:paraId="1C0B786A" w14:textId="4CB2391D" w:rsidR="009139BC" w:rsidRDefault="001C060F" w:rsidP="00934B88">
      <w:pPr>
        <w:adjustRightInd/>
        <w:ind w:firstLineChars="1500" w:firstLine="3358"/>
        <w:rPr>
          <w:rFonts w:hAnsi="Times New Roman" w:cs="Times New Roman"/>
          <w:spacing w:val="8"/>
        </w:rPr>
      </w:pPr>
      <w:r>
        <w:rPr>
          <w:rFonts w:hAnsi="Times New Roman" w:cs="Times New Roman" w:hint="eastAsia"/>
          <w:spacing w:val="8"/>
        </w:rPr>
        <w:t>勤務先　愛媛県立今治西</w:t>
      </w:r>
      <w:r w:rsidR="00934B88">
        <w:rPr>
          <w:rFonts w:hAnsi="Times New Roman" w:cs="Times New Roman" w:hint="eastAsia"/>
          <w:spacing w:val="8"/>
        </w:rPr>
        <w:t>高等学校</w:t>
      </w:r>
    </w:p>
    <w:p w14:paraId="7F174668" w14:textId="5A6EE2E4" w:rsidR="00934B88" w:rsidRPr="00934B88" w:rsidRDefault="00934B88" w:rsidP="00934B88">
      <w:pPr>
        <w:adjustRightInd/>
        <w:ind w:firstLineChars="1600" w:firstLine="3582"/>
        <w:rPr>
          <w:rFonts w:hAnsi="Times New Roman" w:cs="Times New Roman"/>
          <w:spacing w:val="8"/>
        </w:rPr>
      </w:pPr>
      <w:r>
        <w:rPr>
          <w:rFonts w:hAnsi="Times New Roman" w:cs="Times New Roman" w:hint="eastAsia"/>
          <w:spacing w:val="8"/>
        </w:rPr>
        <w:t xml:space="preserve">　　　〒7</w:t>
      </w:r>
      <w:r w:rsidR="001C060F">
        <w:rPr>
          <w:rFonts w:hAnsi="Times New Roman" w:cs="Times New Roman"/>
          <w:spacing w:val="8"/>
        </w:rPr>
        <w:t>94-0055</w:t>
      </w:r>
      <w:r>
        <w:rPr>
          <w:rFonts w:hAnsi="Times New Roman" w:cs="Times New Roman" w:hint="eastAsia"/>
          <w:spacing w:val="8"/>
        </w:rPr>
        <w:t xml:space="preserve">　愛媛県今治市</w:t>
      </w:r>
      <w:r w:rsidR="001C060F">
        <w:rPr>
          <w:rFonts w:hAnsi="Times New Roman" w:cs="Times New Roman" w:hint="eastAsia"/>
          <w:spacing w:val="8"/>
        </w:rPr>
        <w:t>中日吉町3－5－47</w:t>
      </w:r>
    </w:p>
    <w:p w14:paraId="3AF5040F" w14:textId="42FEC769" w:rsidR="009139BC" w:rsidRDefault="00934B88" w:rsidP="005277F4">
      <w:pPr>
        <w:adjustRightInd/>
        <w:jc w:val="center"/>
        <w:rPr>
          <w:rFonts w:hAnsi="Times New Roman" w:cs="Times New Roman"/>
          <w:spacing w:val="8"/>
        </w:rPr>
      </w:pPr>
      <w:r>
        <w:t xml:space="preserve">          </w:t>
      </w:r>
      <w:r w:rsidR="009139BC">
        <w:t>TEL  089</w:t>
      </w:r>
      <w:r w:rsidR="005A5A94">
        <w:t>8</w:t>
      </w:r>
      <w:r w:rsidR="009139BC">
        <w:t>-</w:t>
      </w:r>
      <w:r w:rsidR="005A5A94">
        <w:rPr>
          <w:rFonts w:hint="eastAsia"/>
        </w:rPr>
        <w:t>3</w:t>
      </w:r>
      <w:r w:rsidR="009D0B47">
        <w:rPr>
          <w:rFonts w:hint="eastAsia"/>
        </w:rPr>
        <w:t>2</w:t>
      </w:r>
      <w:r w:rsidR="009139BC">
        <w:t>-</w:t>
      </w:r>
      <w:r w:rsidR="001C060F">
        <w:t>5030</w:t>
      </w:r>
    </w:p>
    <w:p w14:paraId="64A98C16" w14:textId="69F5D0E0" w:rsidR="009139BC" w:rsidRDefault="00934B88" w:rsidP="009D0B47">
      <w:pPr>
        <w:adjustRightInd/>
        <w:jc w:val="center"/>
      </w:pPr>
      <w:r>
        <w:t xml:space="preserve">          </w:t>
      </w:r>
      <w:r w:rsidR="009139BC">
        <w:t>FAX  089</w:t>
      </w:r>
      <w:r w:rsidR="005A5A94">
        <w:t>8</w:t>
      </w:r>
      <w:r w:rsidR="009139BC">
        <w:t>-</w:t>
      </w:r>
      <w:r w:rsidR="001C060F">
        <w:t>32</w:t>
      </w:r>
      <w:r w:rsidR="009139BC">
        <w:t>-</w:t>
      </w:r>
      <w:r w:rsidR="001C060F">
        <w:t>3150</w:t>
      </w:r>
    </w:p>
    <w:p w14:paraId="5770239F" w14:textId="77777777" w:rsidR="00782BCD" w:rsidRDefault="00782BCD" w:rsidP="009D0B47">
      <w:pPr>
        <w:adjustRightInd/>
        <w:jc w:val="center"/>
        <w:rPr>
          <w:rFonts w:hAnsi="Times New Roman" w:cs="Times New Roman"/>
          <w:spacing w:val="8"/>
        </w:rPr>
      </w:pPr>
      <w:r>
        <w:t xml:space="preserve">           </w:t>
      </w:r>
      <w:r w:rsidR="00AB0C74">
        <w:rPr>
          <w:rFonts w:hint="eastAsia"/>
        </w:rPr>
        <w:t xml:space="preserve">　　　　</w:t>
      </w:r>
      <w:r>
        <w:t xml:space="preserve"> </w:t>
      </w:r>
      <w:r w:rsidR="00A903E8">
        <w:rPr>
          <w:rFonts w:hint="eastAsia"/>
        </w:rPr>
        <w:t xml:space="preserve">　</w:t>
      </w:r>
    </w:p>
    <w:p w14:paraId="04137FBB" w14:textId="77777777" w:rsidR="00C330E1" w:rsidRDefault="00C330E1">
      <w:pPr>
        <w:adjustRightInd/>
        <w:spacing w:line="318" w:lineRule="exact"/>
      </w:pPr>
    </w:p>
    <w:p w14:paraId="7B17CACC" w14:textId="77777777" w:rsidR="00934B88" w:rsidRDefault="00934B88">
      <w:pPr>
        <w:adjustRightInd/>
        <w:spacing w:line="318" w:lineRule="exact"/>
      </w:pPr>
    </w:p>
    <w:p w14:paraId="5ACBF835" w14:textId="77777777" w:rsidR="00934B88" w:rsidRDefault="00934B88">
      <w:pPr>
        <w:adjustRightInd/>
        <w:spacing w:line="318" w:lineRule="exact"/>
      </w:pPr>
    </w:p>
    <w:p w14:paraId="5DFDEC15" w14:textId="77777777" w:rsidR="00934B88" w:rsidRDefault="00934B88">
      <w:pPr>
        <w:adjustRightInd/>
        <w:spacing w:line="318" w:lineRule="exact"/>
      </w:pPr>
    </w:p>
    <w:p w14:paraId="7156D1DE" w14:textId="77777777" w:rsidR="00934B88" w:rsidRDefault="00934B88">
      <w:pPr>
        <w:adjustRightInd/>
        <w:spacing w:line="318" w:lineRule="exact"/>
      </w:pPr>
    </w:p>
    <w:p w14:paraId="2ABE3599" w14:textId="77777777" w:rsidR="00934B88" w:rsidRDefault="00934B88">
      <w:pPr>
        <w:adjustRightInd/>
        <w:spacing w:line="318" w:lineRule="exact"/>
      </w:pPr>
    </w:p>
    <w:p w14:paraId="5E1B0379" w14:textId="77777777" w:rsidR="00934B88" w:rsidRDefault="00934B88">
      <w:pPr>
        <w:adjustRightInd/>
        <w:spacing w:line="318" w:lineRule="exact"/>
      </w:pPr>
    </w:p>
    <w:p w14:paraId="4D613171" w14:textId="77777777" w:rsidR="00C330E1" w:rsidRDefault="00C330E1">
      <w:pPr>
        <w:adjustRightInd/>
        <w:spacing w:line="318" w:lineRule="exact"/>
      </w:pPr>
    </w:p>
    <w:p w14:paraId="24B298E4" w14:textId="77777777" w:rsidR="00C330E1" w:rsidRDefault="00C330E1">
      <w:pPr>
        <w:adjustRightInd/>
        <w:spacing w:line="318" w:lineRule="exact"/>
      </w:pPr>
    </w:p>
    <w:p w14:paraId="72A01853" w14:textId="77777777" w:rsidR="00C330E1" w:rsidRDefault="00C330E1">
      <w:pPr>
        <w:adjustRightInd/>
        <w:spacing w:line="318" w:lineRule="exact"/>
      </w:pPr>
    </w:p>
    <w:p w14:paraId="02D21C85" w14:textId="77777777" w:rsidR="00C330E1" w:rsidRDefault="00C330E1">
      <w:pPr>
        <w:adjustRightInd/>
        <w:spacing w:line="318" w:lineRule="exact"/>
      </w:pPr>
    </w:p>
    <w:p w14:paraId="519CD13D" w14:textId="77777777" w:rsidR="00C330E1" w:rsidRPr="00C330E1" w:rsidRDefault="00C330E1">
      <w:pPr>
        <w:adjustRightInd/>
        <w:spacing w:line="318" w:lineRule="exact"/>
      </w:pPr>
    </w:p>
    <w:p w14:paraId="0813F07A" w14:textId="77777777" w:rsidR="005277F4" w:rsidRDefault="005277F4">
      <w:pPr>
        <w:adjustRightInd/>
        <w:spacing w:line="318" w:lineRule="exact"/>
      </w:pPr>
    </w:p>
    <w:p w14:paraId="7FFD1E3B" w14:textId="77777777" w:rsidR="00CB25E9" w:rsidRDefault="00CB25E9">
      <w:pPr>
        <w:adjustRightInd/>
        <w:spacing w:line="318" w:lineRule="exact"/>
      </w:pPr>
    </w:p>
    <w:p w14:paraId="2C7DBA31" w14:textId="77777777" w:rsidR="005277F4" w:rsidRDefault="005277F4">
      <w:pPr>
        <w:adjustRightInd/>
        <w:spacing w:line="318" w:lineRule="exact"/>
      </w:pPr>
    </w:p>
    <w:p w14:paraId="6E5CADE8" w14:textId="77777777" w:rsidR="00A33226" w:rsidRDefault="00A33226">
      <w:pPr>
        <w:adjustRightInd/>
        <w:spacing w:line="318" w:lineRule="exact"/>
      </w:pPr>
    </w:p>
    <w:p w14:paraId="7488A1C0" w14:textId="77777777" w:rsidR="00934B88" w:rsidRDefault="00934B88">
      <w:pPr>
        <w:adjustRightInd/>
        <w:spacing w:line="318" w:lineRule="exact"/>
      </w:pPr>
    </w:p>
    <w:p w14:paraId="38B24859" w14:textId="77777777" w:rsidR="00934B88" w:rsidRDefault="00934B88">
      <w:pPr>
        <w:adjustRightInd/>
        <w:spacing w:line="318" w:lineRule="exact"/>
      </w:pPr>
    </w:p>
    <w:p w14:paraId="2A8E5314" w14:textId="77777777" w:rsidR="00A33226" w:rsidRDefault="00A33226">
      <w:pPr>
        <w:adjustRightInd/>
        <w:spacing w:line="318" w:lineRule="exact"/>
      </w:pPr>
    </w:p>
    <w:sectPr w:rsidR="00A33226" w:rsidSect="00390955">
      <w:type w:val="continuous"/>
      <w:pgSz w:w="11906" w:h="16838"/>
      <w:pgMar w:top="1128" w:right="1134" w:bottom="1134" w:left="1418" w:header="720" w:footer="720" w:gutter="0"/>
      <w:pgNumType w:start="18"/>
      <w:cols w:space="720"/>
      <w:noEndnote/>
      <w:docGrid w:type="linesAndChars" w:linePitch="31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11740" w14:textId="77777777" w:rsidR="00C62E60" w:rsidRDefault="00C62E60">
      <w:r>
        <w:separator/>
      </w:r>
    </w:p>
  </w:endnote>
  <w:endnote w:type="continuationSeparator" w:id="0">
    <w:p w14:paraId="0FDBF991" w14:textId="77777777" w:rsidR="00C62E60" w:rsidRDefault="00C6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A114" w14:textId="77777777" w:rsidR="00C62E60" w:rsidRDefault="00C62E60">
      <w:r>
        <w:rPr>
          <w:rFonts w:hAnsi="Times New Roman" w:cs="Times New Roman"/>
          <w:color w:val="auto"/>
          <w:sz w:val="2"/>
          <w:szCs w:val="2"/>
        </w:rPr>
        <w:continuationSeparator/>
      </w:r>
    </w:p>
  </w:footnote>
  <w:footnote w:type="continuationSeparator" w:id="0">
    <w:p w14:paraId="63373998" w14:textId="77777777" w:rsidR="00C62E60" w:rsidRDefault="00C62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98"/>
  <w:hyphenationZone w:val="0"/>
  <w:drawingGridHorizontalSpacing w:val="104"/>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CE"/>
    <w:rsid w:val="000051C1"/>
    <w:rsid w:val="00051150"/>
    <w:rsid w:val="00071CF0"/>
    <w:rsid w:val="00074B2A"/>
    <w:rsid w:val="00075B39"/>
    <w:rsid w:val="00083A01"/>
    <w:rsid w:val="000A4A37"/>
    <w:rsid w:val="000D0F69"/>
    <w:rsid w:val="000D11D5"/>
    <w:rsid w:val="001040DA"/>
    <w:rsid w:val="00124BED"/>
    <w:rsid w:val="00152262"/>
    <w:rsid w:val="001578BC"/>
    <w:rsid w:val="001A31CD"/>
    <w:rsid w:val="001C060F"/>
    <w:rsid w:val="001D220C"/>
    <w:rsid w:val="001F20E9"/>
    <w:rsid w:val="00224337"/>
    <w:rsid w:val="002471EB"/>
    <w:rsid w:val="00257A9E"/>
    <w:rsid w:val="00272B8B"/>
    <w:rsid w:val="00276290"/>
    <w:rsid w:val="002A1508"/>
    <w:rsid w:val="002B0329"/>
    <w:rsid w:val="002B5440"/>
    <w:rsid w:val="002E37BB"/>
    <w:rsid w:val="002F1E38"/>
    <w:rsid w:val="003042E7"/>
    <w:rsid w:val="003233D9"/>
    <w:rsid w:val="00341D80"/>
    <w:rsid w:val="003621D1"/>
    <w:rsid w:val="003748B8"/>
    <w:rsid w:val="00390955"/>
    <w:rsid w:val="00397BA7"/>
    <w:rsid w:val="003B3D04"/>
    <w:rsid w:val="003B4824"/>
    <w:rsid w:val="003D5292"/>
    <w:rsid w:val="003E0D04"/>
    <w:rsid w:val="003E6A2A"/>
    <w:rsid w:val="004011BD"/>
    <w:rsid w:val="004533C2"/>
    <w:rsid w:val="00461DC5"/>
    <w:rsid w:val="004646D8"/>
    <w:rsid w:val="00465807"/>
    <w:rsid w:val="0049197A"/>
    <w:rsid w:val="0049592F"/>
    <w:rsid w:val="004A6840"/>
    <w:rsid w:val="004D2D0B"/>
    <w:rsid w:val="004F0AF5"/>
    <w:rsid w:val="004F5A2D"/>
    <w:rsid w:val="005032D5"/>
    <w:rsid w:val="0051447E"/>
    <w:rsid w:val="005277F4"/>
    <w:rsid w:val="00530D68"/>
    <w:rsid w:val="0055553E"/>
    <w:rsid w:val="0056242E"/>
    <w:rsid w:val="00567E7D"/>
    <w:rsid w:val="0058576A"/>
    <w:rsid w:val="005A155D"/>
    <w:rsid w:val="005A5A94"/>
    <w:rsid w:val="005C5FF3"/>
    <w:rsid w:val="005C7072"/>
    <w:rsid w:val="00632E39"/>
    <w:rsid w:val="00644656"/>
    <w:rsid w:val="006470FB"/>
    <w:rsid w:val="00683552"/>
    <w:rsid w:val="00692DD5"/>
    <w:rsid w:val="00720267"/>
    <w:rsid w:val="00744836"/>
    <w:rsid w:val="007542C6"/>
    <w:rsid w:val="00766998"/>
    <w:rsid w:val="00782BCD"/>
    <w:rsid w:val="007A2033"/>
    <w:rsid w:val="007A4B6E"/>
    <w:rsid w:val="007D6363"/>
    <w:rsid w:val="007D689C"/>
    <w:rsid w:val="007F4C33"/>
    <w:rsid w:val="0084243D"/>
    <w:rsid w:val="00866471"/>
    <w:rsid w:val="00872856"/>
    <w:rsid w:val="008C5B50"/>
    <w:rsid w:val="008E0B92"/>
    <w:rsid w:val="0090572F"/>
    <w:rsid w:val="00910016"/>
    <w:rsid w:val="009139BC"/>
    <w:rsid w:val="00913AF5"/>
    <w:rsid w:val="00921F13"/>
    <w:rsid w:val="00934B88"/>
    <w:rsid w:val="00946808"/>
    <w:rsid w:val="009818EB"/>
    <w:rsid w:val="00991748"/>
    <w:rsid w:val="009A0A0E"/>
    <w:rsid w:val="009D0B47"/>
    <w:rsid w:val="009D4ECE"/>
    <w:rsid w:val="00A33226"/>
    <w:rsid w:val="00A4448E"/>
    <w:rsid w:val="00A5163B"/>
    <w:rsid w:val="00A56D66"/>
    <w:rsid w:val="00A60B45"/>
    <w:rsid w:val="00A903E8"/>
    <w:rsid w:val="00AB0C74"/>
    <w:rsid w:val="00AD12CE"/>
    <w:rsid w:val="00B141DF"/>
    <w:rsid w:val="00B54D55"/>
    <w:rsid w:val="00B724C9"/>
    <w:rsid w:val="00B94834"/>
    <w:rsid w:val="00BA5AC6"/>
    <w:rsid w:val="00BB061D"/>
    <w:rsid w:val="00BB73C6"/>
    <w:rsid w:val="00BC376B"/>
    <w:rsid w:val="00C0239F"/>
    <w:rsid w:val="00C330E1"/>
    <w:rsid w:val="00C512E5"/>
    <w:rsid w:val="00C62E60"/>
    <w:rsid w:val="00C65FE5"/>
    <w:rsid w:val="00C9132D"/>
    <w:rsid w:val="00C960E2"/>
    <w:rsid w:val="00CB25E9"/>
    <w:rsid w:val="00CB5E4C"/>
    <w:rsid w:val="00CE080D"/>
    <w:rsid w:val="00CE0E36"/>
    <w:rsid w:val="00CE5F73"/>
    <w:rsid w:val="00CF746B"/>
    <w:rsid w:val="00D05FF8"/>
    <w:rsid w:val="00D12817"/>
    <w:rsid w:val="00D15854"/>
    <w:rsid w:val="00D217C8"/>
    <w:rsid w:val="00D611F2"/>
    <w:rsid w:val="00D8221D"/>
    <w:rsid w:val="00DB6568"/>
    <w:rsid w:val="00DD655C"/>
    <w:rsid w:val="00DE3778"/>
    <w:rsid w:val="00E11BFD"/>
    <w:rsid w:val="00E52F07"/>
    <w:rsid w:val="00E54F8C"/>
    <w:rsid w:val="00E76974"/>
    <w:rsid w:val="00E840EF"/>
    <w:rsid w:val="00E90ACF"/>
    <w:rsid w:val="00EE74C7"/>
    <w:rsid w:val="00F54A97"/>
    <w:rsid w:val="00F5609E"/>
    <w:rsid w:val="00F90760"/>
    <w:rsid w:val="00F95223"/>
    <w:rsid w:val="00FA424A"/>
    <w:rsid w:val="00FB3D76"/>
    <w:rsid w:val="00FD6C23"/>
    <w:rsid w:val="00FE37D5"/>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19E606"/>
  <w15:chartTrackingRefBased/>
  <w15:docId w15:val="{8C2E6EAF-523E-4413-A52D-41AB6169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921F13"/>
    <w:pPr>
      <w:tabs>
        <w:tab w:val="center" w:pos="4252"/>
        <w:tab w:val="right" w:pos="8504"/>
      </w:tabs>
      <w:snapToGrid w:val="0"/>
    </w:pPr>
  </w:style>
  <w:style w:type="character" w:customStyle="1" w:styleId="ab">
    <w:name w:val="ヘッダー (文字)"/>
    <w:link w:val="aa"/>
    <w:uiPriority w:val="99"/>
    <w:locked/>
    <w:rsid w:val="00921F13"/>
    <w:rPr>
      <w:rFonts w:ascii="ＭＳ 明朝" w:eastAsia="ＭＳ 明朝" w:cs="ＭＳ 明朝"/>
      <w:color w:val="000000"/>
      <w:kern w:val="0"/>
    </w:rPr>
  </w:style>
  <w:style w:type="paragraph" w:styleId="ac">
    <w:name w:val="footer"/>
    <w:basedOn w:val="a"/>
    <w:link w:val="ad"/>
    <w:uiPriority w:val="99"/>
    <w:unhideWhenUsed/>
    <w:rsid w:val="00921F13"/>
    <w:pPr>
      <w:tabs>
        <w:tab w:val="center" w:pos="4252"/>
        <w:tab w:val="right" w:pos="8504"/>
      </w:tabs>
      <w:snapToGrid w:val="0"/>
    </w:pPr>
  </w:style>
  <w:style w:type="character" w:customStyle="1" w:styleId="ad">
    <w:name w:val="フッター (文字)"/>
    <w:link w:val="ac"/>
    <w:uiPriority w:val="99"/>
    <w:locked/>
    <w:rsid w:val="00921F13"/>
    <w:rPr>
      <w:rFonts w:ascii="ＭＳ 明朝" w:eastAsia="ＭＳ 明朝" w:cs="ＭＳ 明朝"/>
      <w:color w:val="000000"/>
      <w:kern w:val="0"/>
    </w:rPr>
  </w:style>
  <w:style w:type="paragraph" w:styleId="ae">
    <w:name w:val="Balloon Text"/>
    <w:basedOn w:val="a"/>
    <w:link w:val="af"/>
    <w:uiPriority w:val="99"/>
    <w:semiHidden/>
    <w:unhideWhenUsed/>
    <w:rsid w:val="00CE5F73"/>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CE5F73"/>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9D8A-BC54-497A-8A2C-8B6423EF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meken</dc:creator>
  <cp:keywords/>
  <cp:lastModifiedBy>pcuser</cp:lastModifiedBy>
  <cp:revision>5</cp:revision>
  <cp:lastPrinted>2025-06-13T03:56:00Z</cp:lastPrinted>
  <dcterms:created xsi:type="dcterms:W3CDTF">2025-06-03T09:21:00Z</dcterms:created>
  <dcterms:modified xsi:type="dcterms:W3CDTF">2025-06-13T03:57:00Z</dcterms:modified>
</cp:coreProperties>
</file>